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695" w:rsidRDefault="00CF680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335.9pt;margin-top:16.55pt;width:121.5pt;height:0;z-index:251711488" o:connectortype="straight" strokecolor="yellow" strokeweight="6pt">
            <v:stroke r:id="rId5" o:title="" filltype="pattern"/>
          </v:shape>
        </w:pict>
      </w:r>
      <w:r>
        <w:rPr>
          <w:noProof/>
          <w:lang w:eastAsia="ru-RU"/>
        </w:rPr>
        <w:pict>
          <v:shape id="_x0000_s1078" type="#_x0000_t32" style="position:absolute;margin-left:131.5pt;margin-top:16.55pt;width:120.4pt;height:0;z-index:251710464" o:connectortype="straight" strokecolor="yellow" strokeweight="6pt">
            <v:stroke r:id="rId5" o:title="" filltype="pattern"/>
          </v:shape>
        </w:pict>
      </w:r>
      <w:r>
        <w:rPr>
          <w:noProof/>
          <w:lang w:eastAsia="ru-RU"/>
        </w:rPr>
        <w:pict>
          <v:shape id="_x0000_s1070" type="#_x0000_t32" style="position:absolute;margin-left:137.15pt;margin-top:6.8pt;width:133.5pt;height:0;z-index:251703296" o:connectortype="straight" strokecolor="#c0f" strokeweight="4.5pt">
            <v:stroke r:id="rId5" o:title="" filltype="pattern"/>
          </v:shape>
        </w:pict>
      </w:r>
      <w:r>
        <w:rPr>
          <w:noProof/>
          <w:lang w:eastAsia="ru-RU"/>
        </w:rPr>
        <w:pict>
          <v:shape id="_x0000_s1069" type="#_x0000_t32" style="position:absolute;margin-left:350.9pt;margin-top:6.8pt;width:140.25pt;height:0;z-index:251702272" o:connectortype="straight" strokecolor="#c0f" strokeweight="4.5pt">
            <v:stroke r:id="rId5" o:title="" filltype="pattern"/>
          </v:shape>
        </w:pict>
      </w:r>
      <w:r>
        <w:rPr>
          <w:noProof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47" type="#_x0000_t187" style="position:absolute;margin-left:104.15pt;margin-top:6.8pt;width:22.5pt;height:21.65pt;rotation:676882fd;z-index:251679744" fillcolor="#c0f">
            <v:fill color2="fill lighten(51)" focusposition=".5,.5" focussize="" method="linear sigma" focus="100%" type="gradientRadial"/>
          </v:shape>
        </w:pict>
      </w:r>
      <w:r>
        <w:rPr>
          <w:noProof/>
          <w:lang w:eastAsia="ru-RU"/>
        </w:rPr>
        <w:pict>
          <v:shape id="_x0000_s1034" type="#_x0000_t187" style="position:absolute;margin-left:1.45pt;margin-top:-5.85pt;width:83.25pt;height:92.2pt;rotation:1801248fd;z-index:251668480" fillcolor="#ffc000">
            <v:fill color2="fill lighten(51)" focusposition=".5,.5" focussize="" method="linear sigma" focus="100%" type="gradientRadial"/>
          </v:shape>
        </w:pict>
      </w:r>
      <w:r>
        <w:rPr>
          <w:noProof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2" type="#_x0000_t183" style="position:absolute;margin-left:453.65pt;margin-top:1.55pt;width:112.5pt;height:101.25pt;z-index:251667456" fillcolor="yellow"/>
        </w:pict>
      </w:r>
      <w:r w:rsidR="00D9169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7030</wp:posOffset>
            </wp:positionH>
            <wp:positionV relativeFrom="paragraph">
              <wp:posOffset>-66040</wp:posOffset>
            </wp:positionV>
            <wp:extent cx="4248150" cy="4229100"/>
            <wp:effectExtent l="19050" t="0" r="0" b="0"/>
            <wp:wrapSquare wrapText="bothSides"/>
            <wp:docPr id="1" name="Рисунок 1" descr="&amp;Tcy;&amp;ocy;&amp;lcy;&amp;iecy;&amp;rcy;&amp;acy;&amp;ncy;&amp;tcy;&amp;ncy;&amp;ocy;&amp;scy;&amp;t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Tcy;&amp;ocy;&amp;lcy;&amp;iecy;&amp;rcy;&amp;acy;&amp;ncy;&amp;tcy;&amp;ncy;&amp;ocy;&amp;scy;&amp;tcy;&amp;soft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877" w:rsidRDefault="00CF680C">
      <w:r>
        <w:rPr>
          <w:noProof/>
          <w:lang w:eastAsia="ru-RU"/>
        </w:rPr>
        <w:pict>
          <v:shape id="_x0000_s1075" type="#_x0000_t32" style="position:absolute;margin-left:534.65pt;margin-top:73.6pt;width:2.25pt;height:179.25pt;z-index:251707392" o:connectortype="straight" strokecolor="yellow" strokeweight="6pt">
            <v:stroke r:id="rId5" o:title="" filltype="pattern"/>
          </v:shape>
        </w:pict>
      </w:r>
      <w:r>
        <w:rPr>
          <w:noProof/>
          <w:lang w:eastAsia="ru-RU"/>
        </w:rPr>
        <w:pict>
          <v:shape id="_x0000_s1073" type="#_x0000_t32" style="position:absolute;margin-left:29.9pt;margin-top:160.35pt;width:0;height:138.25pt;z-index:251706368" o:connectortype="straight" strokecolor="yellow" strokeweight="6pt">
            <v:stroke r:id="rId5" o:title="" filltype="pattern"/>
          </v:shape>
        </w:pict>
      </w:r>
      <w:r>
        <w:rPr>
          <w:noProof/>
          <w:lang w:eastAsia="ru-RU"/>
        </w:rPr>
        <w:pict>
          <v:shape id="_x0000_s1071" type="#_x0000_t32" style="position:absolute;margin-left:18.85pt;margin-top:174.1pt;width:0;height:146.25pt;z-index:251704320" o:connectortype="straight" strokecolor="#c0f" strokeweight="4.5pt">
            <v:stroke r:id="rId5" o:title="" filltype="pattern"/>
          </v:shape>
        </w:pict>
      </w:r>
      <w:r>
        <w:rPr>
          <w:noProof/>
          <w:lang w:eastAsia="ru-RU"/>
        </w:rPr>
        <w:pict>
          <v:shape id="_x0000_s1068" type="#_x0000_t32" style="position:absolute;margin-left:547.4pt;margin-top:84.1pt;width:0;height:147pt;z-index:251701248" o:connectortype="straight" strokecolor="#c0f" strokeweight="4.5pt">
            <v:stroke r:id="rId5" o:title="" filltype="pattern"/>
          </v:shape>
        </w:pict>
      </w:r>
      <w:r>
        <w:rPr>
          <w:noProof/>
          <w:lang w:eastAsia="ru-RU"/>
        </w:rPr>
        <w:pict>
          <v:shape id="_x0000_s1066" type="#_x0000_t32" style="position:absolute;margin-left:545.9pt;margin-top:84.1pt;width:1.5pt;height:147pt;z-index:251699200" o:connectortype="straight" strokecolor="#c0f"/>
        </w:pict>
      </w:r>
      <w:r>
        <w:rPr>
          <w:noProof/>
          <w:lang w:eastAsia="ru-RU"/>
        </w:rPr>
        <w:pict>
          <v:shape id="_x0000_s1048" type="#_x0000_t187" style="position:absolute;margin-left:20pt;margin-top:139.7pt;width:19.5pt;height:21.75pt;rotation:7707483fd;z-index:251680768" adj="8114" fillcolor="#2dcedf">
            <v:fill color2="fill lighten(51)" focusposition=".5,.5" focussize="" method="linear sigma" focus="100%" type="gradientRadial"/>
          </v:shape>
        </w:pict>
      </w:r>
      <w:r>
        <w:rPr>
          <w:noProof/>
          <w:lang w:eastAsia="ru-RU"/>
        </w:rPr>
        <w:pict>
          <v:shape id="_x0000_s1046" type="#_x0000_t187" style="position:absolute;margin-left:7.4pt;margin-top:120.1pt;width:27.75pt;height:25.5pt;rotation:-2095255fd;z-index:251678720" fillcolor="#f9f"/>
        </w:pict>
      </w:r>
      <w:r>
        <w:rPr>
          <w:noProof/>
          <w:lang w:eastAsia="ru-RU"/>
        </w:rPr>
        <w:pict>
          <v:shape id="_x0000_s1044" type="#_x0000_t187" style="position:absolute;margin-left:-4.2pt;margin-top:14pt;width:25.4pt;height:32.25pt;rotation:4901516fd;z-index:251677696" adj="8114" fillcolor="#2dcedf">
            <v:fill color2="fill lighten(51)" focusposition=".5,.5" focussize="" method="linear sigma" focus="100%" type="gradientRadial"/>
          </v:shape>
        </w:pict>
      </w:r>
      <w:r>
        <w:rPr>
          <w:noProof/>
          <w:lang w:eastAsia="ru-RU"/>
        </w:rPr>
        <w:pict>
          <v:shape id="_x0000_s1035" type="#_x0000_t187" style="position:absolute;margin-left:39.65pt;margin-top:42.85pt;width:36.75pt;height:34.5pt;rotation:732901fd;z-index:251669504" fillcolor="#f23526">
            <v:fill color2="fill lighten(51)" focusposition=".5,.5" focussize="" method="linear sigma" focus="100%" type="gradientRadial"/>
          </v:shape>
        </w:pict>
      </w:r>
      <w:r>
        <w:rPr>
          <w:noProof/>
          <w:lang w:eastAsia="ru-RU"/>
        </w:rPr>
        <w:pict>
          <v:shape id="_x0000_s1040" type="#_x0000_t187" style="position:absolute;margin-left:59.2pt;margin-top:3pt;width:51pt;height:57.75pt;rotation:-1220134fd;z-index:251673600" fillcolor="#4f81bd [3204]">
            <v:fill color2="fill lighten(51)" focusposition=".5,.5" focussize="" method="linear sigma" focus="100%" type="gradientRadial"/>
          </v:shape>
        </w:pict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17.9pt;margin-top:183.85pt;width:534.75pt;height:202.5pt;z-index:251660288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Я,Ты,Он,Она -&#10;вместе дружная семья!"/>
          </v:shape>
        </w:pict>
      </w:r>
      <w:r w:rsidR="00D91695">
        <w:br w:type="textWrapping" w:clear="all"/>
      </w:r>
    </w:p>
    <w:p w:rsidR="00DA0416" w:rsidRDefault="00CF680C">
      <w:r>
        <w:rPr>
          <w:noProof/>
          <w:lang w:eastAsia="ru-RU"/>
        </w:rPr>
        <w:pict>
          <v:shape id="_x0000_s1077" type="#_x0000_t32" style="position:absolute;margin-left:541.4pt;margin-top:2.15pt;width:.75pt;height:308.5pt;flip:x;z-index:251709440" o:connectortype="straight" strokecolor="yellow" strokeweight="6pt">
            <v:stroke r:id="rId5" o:title="" filltype="pattern"/>
          </v:shape>
        </w:pict>
      </w:r>
      <w:r>
        <w:rPr>
          <w:noProof/>
          <w:lang w:eastAsia="ru-RU"/>
        </w:rPr>
        <w:pict>
          <v:shape id="_x0000_s1067" type="#_x0000_t32" style="position:absolute;margin-left:552.65pt;margin-top:9.05pt;width:0;height:286.5pt;z-index:251700224" o:connectortype="straight" strokecolor="#c0f" strokeweight="4.5pt">
            <v:stroke r:id="rId5" o:title="" filltype="pattern" endcap="round"/>
          </v:shape>
        </w:pict>
      </w:r>
      <w:r>
        <w:rPr>
          <w:noProof/>
          <w:lang w:eastAsia="ru-RU"/>
        </w:rPr>
        <w:pict>
          <v:shape id="_x0000_s1051" style="position:absolute;margin-left:356.2pt;margin-top:2.15pt;width:69pt;height:48.05pt;z-index:251683840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#6f3" strokecolor="green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</v:shape>
        </w:pict>
      </w:r>
      <w:r>
        <w:rPr>
          <w:noProof/>
          <w:lang w:eastAsia="ru-RU"/>
        </w:rPr>
        <w:pict>
          <v:shape id="_x0000_s1054" style="position:absolute;margin-left:297.65pt;margin-top:10.45pt;width:66.9pt;height:50.25pt;rotation:-4323400fd;z-index:251686912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#3c3" strokecolor="green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</v:shape>
        </w:pict>
      </w:r>
      <w:r w:rsidR="00D91695">
        <w:t xml:space="preserve">      </w:t>
      </w:r>
    </w:p>
    <w:p w:rsidR="00DA0416" w:rsidRDefault="00CF680C" w:rsidP="00DA0416">
      <w:pPr>
        <w:jc w:val="center"/>
      </w:pPr>
      <w:r>
        <w:rPr>
          <w:noProof/>
          <w:lang w:eastAsia="ru-RU"/>
        </w:rPr>
        <w:pict>
          <v:shape id="_x0000_s1076" type="#_x0000_t32" style="position:absolute;left:0;text-align:left;margin-left:35.15pt;margin-top:36.25pt;width:0;height:248.95pt;z-index:251708416" o:connectortype="straight" strokecolor="yellow" strokeweight="6pt">
            <v:stroke r:id="rId5" o:title="" filltype="pattern"/>
          </v:shape>
        </w:pict>
      </w:r>
      <w:r>
        <w:rPr>
          <w:noProof/>
          <w:lang w:eastAsia="ru-RU"/>
        </w:rPr>
        <w:pict>
          <v:shape id="_x0000_s1072" type="#_x0000_t32" style="position:absolute;left:0;text-align:left;margin-left:17.9pt;margin-top:47.35pt;width:.95pt;height:267.55pt;flip:x;z-index:251705344" o:connectortype="straight" strokecolor="#c0f" strokeweight="4.5pt">
            <v:stroke r:id="rId5" o:title="" filltype="pattern"/>
          </v:shape>
        </w:pict>
      </w:r>
      <w:r>
        <w:rPr>
          <w:noProof/>
          <w:lang w:eastAsia="ru-RU"/>
        </w:rPr>
        <w:pict>
          <v:shape id="_x0000_s1056" style="position:absolute;left:0;text-align:left;margin-left:461.55pt;margin-top:176.55pt;width:50.25pt;height:50.25pt;z-index:251688960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#3c3" strokecolor="green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</v:shape>
        </w:pict>
      </w:r>
      <w:r>
        <w:rPr>
          <w:noProof/>
          <w:lang w:eastAsia="ru-RU"/>
        </w:rPr>
        <w:pict>
          <v:shape id="_x0000_s1058" style="position:absolute;left:0;text-align:left;margin-left:107.2pt;margin-top:204.75pt;width:50.25pt;height:50.25pt;rotation:5069215fd;z-index:251691008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#3c3" strokecolor="green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</v:shape>
        </w:pict>
      </w:r>
      <w:r>
        <w:rPr>
          <w:noProof/>
          <w:lang w:eastAsia="ru-RU"/>
        </w:rPr>
        <w:pict>
          <v:shape id="_x0000_s1043" style="position:absolute;left:0;text-align:left;margin-left:101.25pt;margin-top:34.6pt;width:38.75pt;height:42.05pt;rotation:4301044fd;z-index:251676672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#3c3" strokecolor="green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</v:shape>
        </w:pict>
      </w:r>
      <w:r>
        <w:rPr>
          <w:noProof/>
          <w:lang w:eastAsia="ru-RU"/>
        </w:rPr>
        <w:pict>
          <v:shape id="_x0000_s1042" style="position:absolute;left:0;text-align:left;margin-left:106.35pt;margin-top:68.9pt;width:60.05pt;height:49.7pt;z-index:251675648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#3c3" strokecolor="green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</v:shape>
        </w:pict>
      </w:r>
      <w:r>
        <w:rPr>
          <w:noProof/>
          <w:lang w:eastAsia="ru-RU"/>
        </w:rPr>
        <w:pict>
          <v:shape id="_x0000_s1041" style="position:absolute;left:0;text-align:left;margin-left:150.65pt;margin-top:38.15pt;width:34.1pt;height:36.85pt;z-index:251674624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#6f3" strokecolor="green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</v:shape>
        </w:pict>
      </w:r>
      <w:r>
        <w:rPr>
          <w:noProof/>
          <w:lang w:eastAsia="ru-RU"/>
        </w:rPr>
        <w:pict>
          <v:shape id="_x0000_s1062" style="position:absolute;left:0;text-align:left;margin-left:63.7pt;margin-top:111.85pt;width:24.75pt;height:27.85pt;z-index:251695104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 strokecolor="#6f3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</v:shape>
        </w:pict>
      </w:r>
      <w:r>
        <w:rPr>
          <w:noProof/>
          <w:lang w:eastAsia="ru-RU"/>
        </w:rPr>
        <w:pict>
          <v:shape id="_x0000_s1061" style="position:absolute;left:0;text-align:left;margin-left:131.5pt;margin-top:27.65pt;width:24.75pt;height:27.85pt;rotation:8946794fd;z-index:251694080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 strokecolor="#6f3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</v:shape>
        </w:pict>
      </w:r>
      <w:r>
        <w:rPr>
          <w:noProof/>
          <w:lang w:eastAsia="ru-RU"/>
        </w:rPr>
        <w:pict>
          <v:shape id="_x0000_s1055" style="position:absolute;left:0;text-align:left;margin-left:174.3pt;margin-top:-1.9pt;width:50.25pt;height:66.05pt;rotation:5531456fd;z-index:251687936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#3c3" strokecolor="green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</v:shape>
        </w:pict>
      </w:r>
      <w:r>
        <w:rPr>
          <w:noProof/>
          <w:lang w:eastAsia="ru-RU"/>
        </w:rPr>
        <w:pict>
          <v:shape id="_x0000_s1052" style="position:absolute;left:0;text-align:left;margin-left:39.65pt;margin-top:139.7pt;width:34.1pt;height:36.85pt;z-index:251684864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#6f3" strokecolor="green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</v:shape>
        </w:pict>
      </w:r>
      <w:r>
        <w:rPr>
          <w:noProof/>
          <w:lang w:eastAsia="ru-RU"/>
        </w:rPr>
        <w:pict>
          <v:shape id="_x0000_s1057" style="position:absolute;left:0;text-align:left;margin-left:414.75pt;margin-top:264.65pt;width:50.25pt;height:50.25pt;z-index:251689984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#3c3" strokecolor="green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</v:shape>
        </w:pict>
      </w:r>
      <w:r>
        <w:rPr>
          <w:noProof/>
          <w:lang w:eastAsia="ru-RU"/>
        </w:rPr>
        <w:pict>
          <v:shape id="_x0000_s1064" style="position:absolute;left:0;text-align:left;margin-left:432.65pt;margin-top:118.95pt;width:24.75pt;height:27.85pt;z-index:251697152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 strokecolor="#6f3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</v:shape>
        </w:pict>
      </w:r>
      <w:r>
        <w:rPr>
          <w:noProof/>
          <w:lang w:eastAsia="ru-RU"/>
        </w:rPr>
        <w:pict>
          <v:shape id="_x0000_s1060" style="position:absolute;left:0;text-align:left;margin-left:407.9pt;margin-top:111.85pt;width:24.75pt;height:27.85pt;z-index:251693056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 strokecolor="#6f3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</v:shape>
        </w:pict>
      </w:r>
      <w:r>
        <w:rPr>
          <w:noProof/>
          <w:lang w:eastAsia="ru-RU"/>
        </w:rPr>
        <w:pict>
          <v:shape id="_x0000_s1049" style="position:absolute;left:0;text-align:left;margin-left:419.55pt;margin-top:68.9pt;width:34.1pt;height:36.85pt;z-index:251681792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#6f3" strokecolor="green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</v:shape>
        </w:pict>
      </w:r>
      <w:r>
        <w:rPr>
          <w:noProof/>
          <w:lang w:eastAsia="ru-RU"/>
        </w:rPr>
        <w:pict>
          <v:shape id="_x0000_s1050" style="position:absolute;left:0;text-align:left;margin-left:419.55pt;margin-top:33.1pt;width:34.1pt;height:36.85pt;z-index:251682816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#6f3" strokecolor="green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</v:shape>
        </w:pict>
      </w:r>
      <w:r>
        <w:rPr>
          <w:noProof/>
          <w:lang w:eastAsia="ru-RU"/>
        </w:rPr>
        <w:pict>
          <v:shape id="plant" o:spid="_x0000_s1039" style="position:absolute;left:0;text-align:left;margin-left:364.5pt;margin-top:12.85pt;width:50.25pt;height:50.25pt;z-index:251672576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#3c3" strokecolor="green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</v:shape>
        </w:pict>
      </w:r>
      <w:r>
        <w:rPr>
          <w:noProof/>
          <w:lang w:eastAsia="ru-RU"/>
        </w:rPr>
        <w:pict>
          <v:shape id="_x0000_s1059" style="position:absolute;left:0;text-align:left;margin-left:339.75pt;margin-top:5.25pt;width:24.75pt;height:27.85pt;z-index:251692032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 strokecolor="#6f3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</v:shape>
        </w:pict>
      </w:r>
      <w:r>
        <w:rPr>
          <w:noProof/>
          <w:lang w:eastAsia="ru-RU"/>
        </w:rPr>
        <w:pict>
          <v:shape id="_x0000_s1063" style="position:absolute;left:0;text-align:left;margin-left:157.45pt;margin-top:264.65pt;width:24.75pt;height:27.85pt;z-index:251696128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 strokecolor="#6f3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</v:shape>
        </w:pict>
      </w:r>
      <w:r>
        <w:rPr>
          <w:noProof/>
          <w:lang w:eastAsia="ru-RU"/>
        </w:rPr>
        <w:pict>
          <v:shape id="_x0000_s1065" style="position:absolute;left:0;text-align:left;margin-left:379.5pt;margin-top:264.65pt;width:24.75pt;height:27.85pt;z-index:251698176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 strokecolor="#6f3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</v:shape>
        </w:pict>
      </w:r>
      <w:r>
        <w:rPr>
          <w:noProof/>
          <w:lang w:eastAsia="ru-RU"/>
        </w:rPr>
        <w:pict>
          <v:shape id="_x0000_s1053" style="position:absolute;left:0;text-align:left;margin-left:116.55pt;margin-top:248.35pt;width:34.1pt;height:36.85pt;z-index:251685888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#6f3" strokecolor="green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</v:shape>
        </w:pict>
      </w:r>
      <w:r>
        <w:rPr>
          <w:noProof/>
        </w:rPr>
        <w:pict>
          <v:shape id="_x0000_s1027" type="#_x0000_t172" style="position:absolute;left:0;text-align:left;margin-left:39.65pt;margin-top:292.5pt;width:531pt;height:101.25pt;z-index:251662336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В слове МЫ-сто тысяч Я!"/>
          </v:shape>
        </w:pict>
      </w:r>
      <w:r w:rsidR="00D91695">
        <w:rPr>
          <w:noProof/>
          <w:lang w:eastAsia="ru-RU"/>
        </w:rPr>
        <w:drawing>
          <wp:inline distT="0" distB="0" distL="0" distR="0">
            <wp:extent cx="6324600" cy="4219575"/>
            <wp:effectExtent l="19050" t="0" r="0" b="0"/>
            <wp:docPr id="3" name="Рисунок 4" descr="Unise.ru &amp;Ncy;&amp;ocy;&amp;vcy;&amp;ocy;&amp;scy;&amp;tcy;&amp;icy; &amp;Ocy;&amp;bcy;&amp;shchcy;&amp;iecy;&amp;scy;&amp;tcy;&amp;vcy;&amp;ocy; &amp;Vcy; &amp;Kcy;&amp;acy;&amp;lcy;&amp;ucy;&amp;zhcy;&amp;scy;&amp;kcy;&amp;ocy;&amp;jcy; &amp;ocy;&amp;bcy;&amp;lcy;&amp;acy;&amp;scy;&amp;tcy;&amp;icy; &amp;scy;&amp;vcy;&amp;ycy;&amp;shcy;&amp;iecy; 7 &amp;tcy;&amp;ycy;&amp;scy;&amp;yacy;&amp;chcy; &amp;dcy;&amp;iecy;&amp;tcy;&amp;iecy;&amp;jcy; &amp;mcy;&amp;icy;&amp;gcy;&amp;rcy;&amp;acy;&amp;ncy;&amp;tcy;&amp;ocy;&amp;vcy; &amp;ocy;&amp;kcy;&amp;acy;&amp;zcy;&amp;acy;&amp;lcy;&amp;icy;&amp;scy;&amp;softcy; &amp;vcy;&amp;ncy;&amp;iecy; &amp;ocy;&amp;bcy;&amp;shchcy;&amp;iecy;&amp;scy;&amp;tcy;&amp;v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se.ru &amp;Ncy;&amp;ocy;&amp;vcy;&amp;ocy;&amp;scy;&amp;tcy;&amp;icy; &amp;Ocy;&amp;bcy;&amp;shchcy;&amp;iecy;&amp;scy;&amp;tcy;&amp;vcy;&amp;ocy; &amp;Vcy; &amp;Kcy;&amp;acy;&amp;lcy;&amp;ucy;&amp;zhcy;&amp;scy;&amp;kcy;&amp;ocy;&amp;jcy; &amp;ocy;&amp;bcy;&amp;lcy;&amp;acy;&amp;scy;&amp;tcy;&amp;icy; &amp;scy;&amp;vcy;&amp;ycy;&amp;shcy;&amp;iecy; 7 &amp;tcy;&amp;ycy;&amp;scy;&amp;yacy;&amp;chcy; &amp;dcy;&amp;iecy;&amp;tcy;&amp;iecy;&amp;jcy; &amp;mcy;&amp;icy;&amp;gcy;&amp;rcy;&amp;acy;&amp;ncy;&amp;tcy;&amp;ocy;&amp;vcy; &amp;ocy;&amp;kcy;&amp;acy;&amp;zcy;&amp;acy;&amp;lcy;&amp;icy;&amp;scy;&amp;softcy; &amp;vcy;&amp;ncy;&amp;iecy; &amp;ocy;&amp;bcy;&amp;shchcy;&amp;iecy;&amp;scy;&amp;tcy;&amp;vcy;&amp;a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923" cy="421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416" w:rsidRDefault="00DA0416" w:rsidP="00DA0416">
      <w:pPr>
        <w:jc w:val="center"/>
      </w:pPr>
    </w:p>
    <w:p w:rsidR="00DA0416" w:rsidRDefault="00DA0416" w:rsidP="00DA0416">
      <w:pPr>
        <w:jc w:val="center"/>
      </w:pPr>
    </w:p>
    <w:p w:rsidR="00DA0416" w:rsidRDefault="00DA0416" w:rsidP="00DA0416">
      <w:pPr>
        <w:jc w:val="center"/>
      </w:pPr>
    </w:p>
    <w:p w:rsidR="00DA0416" w:rsidRDefault="00DA0416" w:rsidP="00DA0416">
      <w:pPr>
        <w:jc w:val="center"/>
      </w:pPr>
    </w:p>
    <w:p w:rsidR="00DA0416" w:rsidRDefault="00DA0416" w:rsidP="00DA0416">
      <w:pPr>
        <w:jc w:val="center"/>
      </w:pPr>
    </w:p>
    <w:p w:rsidR="00CA5699" w:rsidRDefault="00CA5699" w:rsidP="00DA0416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70205</wp:posOffset>
            </wp:positionH>
            <wp:positionV relativeFrom="paragraph">
              <wp:posOffset>1270</wp:posOffset>
            </wp:positionV>
            <wp:extent cx="3800475" cy="3800475"/>
            <wp:effectExtent l="19050" t="0" r="9525" b="0"/>
            <wp:wrapNone/>
            <wp:docPr id="2" name="Рисунок 19" descr="&amp;Pcy;&amp;rcy;&amp;ocy;&amp;fcy;&amp;icy;&amp;lcy;&amp;acy;&amp;kcy;&amp;tcy;&amp;icy;&amp;kcy;&amp;acy; &amp;ecy;&amp;kcy;&amp;scy;&amp;tcy;&amp;rcy;&amp;iecy;&amp;mcy;&amp;icy;&amp;zcy;&amp;m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Pcy;&amp;rcy;&amp;ocy;&amp;fcy;&amp;icy;&amp;lcy;&amp;acy;&amp;kcy;&amp;tcy;&amp;icy;&amp;kcy;&amp;acy; &amp;ecy;&amp;kcy;&amp;scy;&amp;tcy;&amp;rcy;&amp;iecy;&amp;mcy;&amp;icy;&amp;zcy;&amp;mcy;&amp;a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5699" w:rsidRDefault="00CA5699" w:rsidP="00DA0416">
      <w:pPr>
        <w:jc w:val="center"/>
      </w:pPr>
    </w:p>
    <w:p w:rsidR="00CA5699" w:rsidRDefault="00CA5699" w:rsidP="00DA0416">
      <w:pPr>
        <w:jc w:val="center"/>
      </w:pPr>
    </w:p>
    <w:p w:rsidR="00CA5699" w:rsidRDefault="00CA5699" w:rsidP="00DA0416">
      <w:pPr>
        <w:jc w:val="center"/>
      </w:pPr>
    </w:p>
    <w:p w:rsidR="00CA5699" w:rsidRDefault="00CA5699" w:rsidP="00DA0416">
      <w:pPr>
        <w:jc w:val="center"/>
      </w:pPr>
    </w:p>
    <w:p w:rsidR="00CA5699" w:rsidRDefault="00CA5699" w:rsidP="00DA0416">
      <w:pPr>
        <w:jc w:val="center"/>
      </w:pPr>
    </w:p>
    <w:p w:rsidR="00CA5699" w:rsidRDefault="00CA5699" w:rsidP="00DA0416">
      <w:pPr>
        <w:jc w:val="center"/>
      </w:pPr>
    </w:p>
    <w:p w:rsidR="00CA5699" w:rsidRDefault="00CA5699" w:rsidP="00DA0416">
      <w:pPr>
        <w:jc w:val="center"/>
      </w:pPr>
    </w:p>
    <w:p w:rsidR="00CA5699" w:rsidRDefault="00CF680C" w:rsidP="00DA0416">
      <w:pPr>
        <w:jc w:val="center"/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84" type="#_x0000_t156" style="position:absolute;left:0;text-align:left;margin-left:-1.65pt;margin-top:23pt;width:575.7pt;height:164pt;rotation:-1166038fd;z-index:251715584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Дети не признают национальность!"/>
          </v:shape>
        </w:pict>
      </w:r>
    </w:p>
    <w:p w:rsidR="00CA5699" w:rsidRDefault="00CA5699" w:rsidP="00DA0416">
      <w:pPr>
        <w:jc w:val="center"/>
      </w:pPr>
    </w:p>
    <w:p w:rsidR="00CA5699" w:rsidRPr="00436F72" w:rsidRDefault="00CA5699" w:rsidP="00436F72"/>
    <w:p w:rsidR="00CA5699" w:rsidRDefault="00CA5699" w:rsidP="00CA5699">
      <w:pPr>
        <w:jc w:val="center"/>
      </w:pPr>
    </w:p>
    <w:p w:rsidR="00CA5699" w:rsidRDefault="00CA5699" w:rsidP="00DA0416">
      <w:pPr>
        <w:jc w:val="center"/>
      </w:pPr>
    </w:p>
    <w:p w:rsidR="00CA5699" w:rsidRDefault="00CA5699" w:rsidP="00DA0416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503680</wp:posOffset>
            </wp:positionH>
            <wp:positionV relativeFrom="paragraph">
              <wp:posOffset>125095</wp:posOffset>
            </wp:positionV>
            <wp:extent cx="5940425" cy="5781675"/>
            <wp:effectExtent l="19050" t="0" r="3175" b="0"/>
            <wp:wrapNone/>
            <wp:docPr id="9" name="Рисунок 13" descr="&amp;Mcy;&amp;iecy;&amp;tcy;&amp;ocy;&amp;dcy;&amp;icy;&amp;chcy;&amp;iecy;&amp;scy;&amp;kcy;&amp;icy;&amp;iecy; &amp;rcy;&amp;iecy;&amp;kcy;&amp;ocy;&amp;mcy;&amp;iecy;&amp;ncy;&amp;dcy;&amp;acy;&amp;tscy;&amp;icy;&amp;icy; &amp;pcy;&amp;ocy; &amp;ocy;&amp;rcy;&amp;gcy;&amp;acy;&amp;ncy;&amp;icy;&amp;zcy;&amp;acy;&amp;tscy;&amp;icy;&amp;icy; &amp;rcy;&amp;acy;&amp;bcy;&amp;ocy;&amp;tcy;&amp;ycy; &amp;vcy; &amp;scy;&amp;fcy;&amp;iecy;&amp;rcy;&amp;iecy; &amp;pcy;&amp;rcy;&amp;ocy;&amp;fcy;&amp;icy;&amp;lcy;&amp;acy;&amp;kcy;&amp;tcy;&amp;icy;&amp;kcy;&amp;icy; &amp;ecy;&amp;kcy;&amp;scy;&amp;tcy;&amp;rcy;&amp;iecy;&amp;mcy;&amp;icy;&amp;zcy;&amp;mcy;&amp;acy; &amp;vcy; &amp;dcy;&amp;iecy;&amp;tcy;&amp;scy;&amp;kcy;&amp;ocy;&amp;jcy;, &amp;pcy;&amp;ocy;&amp;dcy;&amp;rcy;&amp;ocy;&amp;scy;&amp;tcy;&amp;kcy;&amp;ocy;&amp;vcy;&amp;ocy;&amp;jcy; &amp;icy; &amp;mcy;&amp;ocy;&amp;lcy;&amp;ocy;&amp;dcy;&amp;iecy;&amp;zhcy;&amp;ncy;&amp;ocy;&amp;jcy; &amp;scy;&amp;rcy;&amp;iecy;&amp;dcy;&amp;iecy; &amp;tcy;&amp;ocy;&amp;l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Mcy;&amp;iecy;&amp;tcy;&amp;ocy;&amp;dcy;&amp;icy;&amp;chcy;&amp;iecy;&amp;scy;&amp;kcy;&amp;icy;&amp;iecy; &amp;rcy;&amp;iecy;&amp;kcy;&amp;ocy;&amp;mcy;&amp;iecy;&amp;ncy;&amp;dcy;&amp;acy;&amp;tscy;&amp;icy;&amp;icy; &amp;pcy;&amp;ocy; &amp;ocy;&amp;rcy;&amp;gcy;&amp;acy;&amp;ncy;&amp;icy;&amp;zcy;&amp;acy;&amp;tscy;&amp;icy;&amp;icy; &amp;rcy;&amp;acy;&amp;bcy;&amp;ocy;&amp;tcy;&amp;ycy; &amp;vcy; &amp;scy;&amp;fcy;&amp;iecy;&amp;rcy;&amp;iecy; &amp;pcy;&amp;rcy;&amp;ocy;&amp;fcy;&amp;icy;&amp;lcy;&amp;acy;&amp;kcy;&amp;tcy;&amp;icy;&amp;kcy;&amp;icy; &amp;ecy;&amp;kcy;&amp;scy;&amp;tcy;&amp;rcy;&amp;iecy;&amp;mcy;&amp;icy;&amp;zcy;&amp;mcy;&amp;acy; &amp;vcy; &amp;dcy;&amp;iecy;&amp;tcy;&amp;scy;&amp;kcy;&amp;ocy;&amp;jcy;, &amp;pcy;&amp;ocy;&amp;dcy;&amp;rcy;&amp;ocy;&amp;scy;&amp;tcy;&amp;kcy;&amp;ocy;&amp;vcy;&amp;ocy;&amp;jcy; &amp;icy; &amp;mcy;&amp;ocy;&amp;lcy;&amp;ocy;&amp;dcy;&amp;iecy;&amp;zhcy;&amp;ncy;&amp;ocy;&amp;jcy; &amp;scy;&amp;rcy;&amp;iecy;&amp;dcy;&amp;iecy; &amp;tcy;&amp;ocy;&amp;lcy;&amp;ie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699" w:rsidRDefault="00CA5699" w:rsidP="00DA0416">
      <w:pPr>
        <w:jc w:val="center"/>
      </w:pPr>
    </w:p>
    <w:p w:rsidR="00CA5699" w:rsidRDefault="00CA5699" w:rsidP="00DA0416">
      <w:pPr>
        <w:jc w:val="center"/>
      </w:pPr>
    </w:p>
    <w:p w:rsidR="00CA5699" w:rsidRDefault="00CA5699" w:rsidP="00DA0416">
      <w:pPr>
        <w:jc w:val="center"/>
      </w:pPr>
    </w:p>
    <w:p w:rsidR="00CA5699" w:rsidRDefault="00CA5699" w:rsidP="00DA0416">
      <w:pPr>
        <w:jc w:val="center"/>
      </w:pPr>
    </w:p>
    <w:p w:rsidR="00CA5699" w:rsidRDefault="00CA5699" w:rsidP="00DA0416">
      <w:pPr>
        <w:jc w:val="center"/>
      </w:pPr>
    </w:p>
    <w:p w:rsidR="00CA5699" w:rsidRDefault="00CA5699" w:rsidP="00DA0416">
      <w:pPr>
        <w:jc w:val="center"/>
      </w:pPr>
    </w:p>
    <w:p w:rsidR="00DA0416" w:rsidRDefault="00DA0416" w:rsidP="00DA0416">
      <w:pPr>
        <w:jc w:val="center"/>
      </w:pPr>
    </w:p>
    <w:p w:rsidR="00DA0416" w:rsidRDefault="00DA0416" w:rsidP="00DA0416">
      <w:pPr>
        <w:jc w:val="center"/>
      </w:pPr>
    </w:p>
    <w:p w:rsidR="00DA0416" w:rsidRDefault="00DA0416" w:rsidP="00DA0416">
      <w:pPr>
        <w:jc w:val="center"/>
      </w:pPr>
    </w:p>
    <w:p w:rsidR="00DA0416" w:rsidRDefault="00DA0416" w:rsidP="00DA0416">
      <w:pPr>
        <w:jc w:val="center"/>
      </w:pPr>
    </w:p>
    <w:p w:rsidR="0028029C" w:rsidRDefault="0028029C" w:rsidP="00DA0416">
      <w:pPr>
        <w:jc w:val="center"/>
      </w:pPr>
    </w:p>
    <w:p w:rsidR="0028029C" w:rsidRDefault="0028029C" w:rsidP="00DA0416">
      <w:pPr>
        <w:jc w:val="center"/>
      </w:pPr>
    </w:p>
    <w:p w:rsidR="0028029C" w:rsidRDefault="0028029C" w:rsidP="00DA0416">
      <w:pPr>
        <w:jc w:val="center"/>
      </w:pPr>
    </w:p>
    <w:p w:rsidR="0028029C" w:rsidRDefault="0028029C" w:rsidP="00DA0416">
      <w:pPr>
        <w:jc w:val="center"/>
      </w:pPr>
    </w:p>
    <w:p w:rsidR="0028029C" w:rsidRDefault="00CF680C" w:rsidP="00DA041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&amp;Ncy;&amp;ocy;&amp;vcy;&amp;ocy;&amp;scy;&amp;tcy;&amp;icy;" style="width:24pt;height:24pt"/>
        </w:pict>
      </w:r>
    </w:p>
    <w:sectPr w:rsidR="0028029C" w:rsidSect="00D91695">
      <w:pgSz w:w="11906" w:h="16838"/>
      <w:pgMar w:top="284" w:right="284" w:bottom="284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416"/>
    <w:rsid w:val="00062E2F"/>
    <w:rsid w:val="001B726D"/>
    <w:rsid w:val="001F7FC2"/>
    <w:rsid w:val="00213AF1"/>
    <w:rsid w:val="0028029C"/>
    <w:rsid w:val="00365877"/>
    <w:rsid w:val="003A02E3"/>
    <w:rsid w:val="00436F72"/>
    <w:rsid w:val="00480E07"/>
    <w:rsid w:val="00596954"/>
    <w:rsid w:val="00704CCD"/>
    <w:rsid w:val="00996D2D"/>
    <w:rsid w:val="00A85F42"/>
    <w:rsid w:val="00CA5699"/>
    <w:rsid w:val="00CF680C"/>
    <w:rsid w:val="00D91695"/>
    <w:rsid w:val="00DA0416"/>
    <w:rsid w:val="00ED0CFC"/>
    <w:rsid w:val="00EF1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,#f23526,#c0f,#2dcedf,#606,#c09,#0cf"/>
      <o:colormenu v:ext="edit" fillcolor="#2dcedf" strokecolor="yellow"/>
    </o:shapedefaults>
    <o:shapelayout v:ext="edit">
      <o:idmap v:ext="edit" data="1"/>
      <o:rules v:ext="edit">
        <o:r id="V:Rule14" type="connector" idref="#_x0000_s1070"/>
        <o:r id="V:Rule15" type="connector" idref="#_x0000_s1075"/>
        <o:r id="V:Rule16" type="connector" idref="#_x0000_s1071"/>
        <o:r id="V:Rule17" type="connector" idref="#_x0000_s1076"/>
        <o:r id="V:Rule18" type="connector" idref="#_x0000_s1078"/>
        <o:r id="V:Rule19" type="connector" idref="#_x0000_s1069"/>
        <o:r id="V:Rule20" type="connector" idref="#_x0000_s1077"/>
        <o:r id="V:Rule21" type="connector" idref="#_x0000_s1067"/>
        <o:r id="V:Rule22" type="connector" idref="#_x0000_s1079"/>
        <o:r id="V:Rule23" type="connector" idref="#_x0000_s1066"/>
        <o:r id="V:Rule24" type="connector" idref="#_x0000_s1072"/>
        <o:r id="V:Rule25" type="connector" idref="#_x0000_s1073"/>
        <o:r id="V:Rule26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4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16CF9-353D-4B30-AA58-2C382F8C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</cp:revision>
  <dcterms:created xsi:type="dcterms:W3CDTF">2014-09-27T03:31:00Z</dcterms:created>
  <dcterms:modified xsi:type="dcterms:W3CDTF">2015-03-23T06:13:00Z</dcterms:modified>
</cp:coreProperties>
</file>